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C57118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C57118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C57118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C57118" w:rsidP="00044CC4">
      <w:pPr>
        <w:pStyle w:val="ListParagraph"/>
        <w:numPr>
          <w:ilvl w:val="0"/>
          <w:numId w:val="6"/>
        </w:numPr>
      </w:pPr>
      <w:r w:rsidRPr="00C57118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7511DC" w:rsidRDefault="007511DC" w:rsidP="00CB6CF7">
                  <w:pPr>
                    <w:rPr>
                      <w:szCs w:val="20"/>
                    </w:rPr>
                  </w:pPr>
                  <w:r w:rsidRPr="007511DC">
                    <w:rPr>
                      <w:szCs w:val="20"/>
                    </w:rPr>
                    <w:t>PREDICT ATTACK TYPE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C57118" w:rsidP="00DB0DEC">
      <w:pPr>
        <w:tabs>
          <w:tab w:val="left" w:pos="1139"/>
        </w:tabs>
      </w:pPr>
      <w:r w:rsidRPr="00C57118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7511DC" w:rsidRDefault="007511DC" w:rsidP="007511DC">
                  <w:r>
                    <w:t xml:space="preserve">Train &amp; Test Data Sets, </w:t>
                  </w:r>
                </w:p>
                <w:p w:rsidR="007511DC" w:rsidRDefault="007511DC" w:rsidP="007511DC">
                  <w:r>
                    <w:t xml:space="preserve">View Trained and Tested Accuracy in Bar Chart, </w:t>
                  </w:r>
                </w:p>
                <w:p w:rsidR="007511DC" w:rsidRDefault="007511DC" w:rsidP="007511DC">
                  <w:r>
                    <w:t xml:space="preserve">View Trained and Tested Accuracy Results, </w:t>
                  </w:r>
                </w:p>
                <w:p w:rsidR="007511DC" w:rsidRDefault="007511DC" w:rsidP="007511DC">
                  <w:r>
                    <w:t xml:space="preserve">View Prediction Of Attack Type, </w:t>
                  </w:r>
                </w:p>
                <w:p w:rsidR="007511DC" w:rsidRDefault="007511DC" w:rsidP="007511DC">
                  <w:r>
                    <w:t xml:space="preserve">View Attack Type Ratio, </w:t>
                  </w:r>
                </w:p>
                <w:p w:rsidR="007511DC" w:rsidRDefault="007511DC" w:rsidP="007511DC">
                  <w:r>
                    <w:t xml:space="preserve">Download Predicted Data Sets, </w:t>
                  </w:r>
                </w:p>
                <w:p w:rsidR="007511DC" w:rsidRDefault="007511DC" w:rsidP="007511DC">
                  <w:r>
                    <w:t xml:space="preserve">View Attack Type Ratio Results, </w:t>
                  </w:r>
                </w:p>
                <w:p w:rsidR="00A85DDB" w:rsidRDefault="00A85DDB" w:rsidP="007511DC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C57118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C57118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C57118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C57118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C57118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C57118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C57118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7511DC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5.35pt;margin-top:9.95pt;width:206pt;height:.05pt;flip:x;z-index:251745280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C57118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7ED" w:rsidRDefault="00C717ED" w:rsidP="00B85F71">
      <w:pPr>
        <w:spacing w:after="0" w:line="240" w:lineRule="auto"/>
      </w:pPr>
      <w:r>
        <w:separator/>
      </w:r>
    </w:p>
  </w:endnote>
  <w:endnote w:type="continuationSeparator" w:id="1">
    <w:p w:rsidR="00C717ED" w:rsidRDefault="00C717ED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7ED" w:rsidRDefault="00C717ED" w:rsidP="00B85F71">
      <w:pPr>
        <w:spacing w:after="0" w:line="240" w:lineRule="auto"/>
      </w:pPr>
      <w:r>
        <w:separator/>
      </w:r>
    </w:p>
  </w:footnote>
  <w:footnote w:type="continuationSeparator" w:id="1">
    <w:p w:rsidR="00C717ED" w:rsidRDefault="00C717ED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511DC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57118"/>
    <w:rsid w:val="00C6053C"/>
    <w:rsid w:val="00C63980"/>
    <w:rsid w:val="00C717ED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8T07:16:00Z</dcterms:modified>
</cp:coreProperties>
</file>